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FB659" w14:textId="77777777" w:rsidR="00841627" w:rsidRDefault="00B04E71" w:rsidP="00AB20B3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ведения</w:t>
      </w:r>
    </w:p>
    <w:p w14:paraId="04A215A5" w14:textId="54567462" w:rsidR="00841627" w:rsidRPr="00E741F9" w:rsidRDefault="00B04E71" w:rsidP="00E741F9">
      <w:pPr>
        <w:spacing w:beforeAutospacing="1"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 доходах, расходах, об имуществе и обязательствах имущественного характера, представленные лицам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мещающими муниципальные должности в Санкт-Петербурге, должность главы местной админист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 контракту и о доходах, расходах, об имуществе и обязательствах имуществен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характера их супруг (супругов) и несовершеннолетних дете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 отчетный период с 1 января 20</w:t>
      </w:r>
      <w:r w:rsidR="00217F5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да по 31 декабря 20</w:t>
      </w:r>
      <w:r w:rsidR="00217F5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да</w:t>
      </w:r>
    </w:p>
    <w:tbl>
      <w:tblPr>
        <w:tblW w:w="15904" w:type="dxa"/>
        <w:tblInd w:w="-67" w:type="dxa"/>
        <w:tblBorders>
          <w:top w:val="outset" w:sz="6" w:space="0" w:color="000001"/>
          <w:left w:val="outset" w:sz="6" w:space="0" w:color="000001"/>
          <w:right w:val="outset" w:sz="6" w:space="0" w:color="000001"/>
          <w:insideV w:val="outset" w:sz="6" w:space="0" w:color="000001"/>
        </w:tblBorders>
        <w:tblLayout w:type="fixed"/>
        <w:tblCellMar>
          <w:top w:w="60" w:type="dxa"/>
          <w:left w:w="0" w:type="dxa"/>
          <w:bottom w:w="60" w:type="dxa"/>
          <w:right w:w="60" w:type="dxa"/>
        </w:tblCellMar>
        <w:tblLook w:val="01E0" w:firstRow="1" w:lastRow="1" w:firstColumn="1" w:lastColumn="1" w:noHBand="0" w:noVBand="0"/>
      </w:tblPr>
      <w:tblGrid>
        <w:gridCol w:w="330"/>
        <w:gridCol w:w="2139"/>
        <w:gridCol w:w="1300"/>
        <w:gridCol w:w="1252"/>
        <w:gridCol w:w="1559"/>
        <w:gridCol w:w="709"/>
        <w:gridCol w:w="1126"/>
        <w:gridCol w:w="16"/>
        <w:gridCol w:w="976"/>
        <w:gridCol w:w="853"/>
        <w:gridCol w:w="1282"/>
        <w:gridCol w:w="16"/>
        <w:gridCol w:w="1259"/>
        <w:gridCol w:w="16"/>
        <w:gridCol w:w="1606"/>
        <w:gridCol w:w="12"/>
        <w:gridCol w:w="16"/>
        <w:gridCol w:w="1421"/>
        <w:gridCol w:w="16"/>
      </w:tblGrid>
      <w:tr w:rsidR="00841627" w14:paraId="318F46BF" w14:textId="77777777" w:rsidTr="00E748F2">
        <w:trPr>
          <w:trHeight w:val="945"/>
        </w:trPr>
        <w:tc>
          <w:tcPr>
            <w:tcW w:w="330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shd w:val="clear" w:color="auto" w:fill="auto"/>
          </w:tcPr>
          <w:p w14:paraId="59251802" w14:textId="77777777" w:rsidR="00841627" w:rsidRDefault="00B04E71" w:rsidP="00AB20B3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39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shd w:val="clear" w:color="auto" w:fill="auto"/>
          </w:tcPr>
          <w:p w14:paraId="7F16DFFC" w14:textId="77777777" w:rsidR="00841627" w:rsidRDefault="00B04E71" w:rsidP="00AB20B3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00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shd w:val="clear" w:color="auto" w:fill="auto"/>
          </w:tcPr>
          <w:p w14:paraId="2B9BCFE4" w14:textId="77777777" w:rsidR="00841627" w:rsidRDefault="00B04E71" w:rsidP="00AB20B3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62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138335B9" w14:textId="77777777" w:rsidR="00841627" w:rsidRDefault="00B04E71" w:rsidP="00AB20B3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27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2BB0B028" w14:textId="77777777" w:rsidR="00841627" w:rsidRDefault="00B04E71" w:rsidP="00AB20B3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gridSpan w:val="2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shd w:val="clear" w:color="auto" w:fill="auto"/>
          </w:tcPr>
          <w:p w14:paraId="3462BFFB" w14:textId="77777777" w:rsidR="00841627" w:rsidRDefault="00B04E71" w:rsidP="00AB20B3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634" w:type="dxa"/>
            <w:gridSpan w:val="3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shd w:val="clear" w:color="auto" w:fill="auto"/>
          </w:tcPr>
          <w:p w14:paraId="4B6BC4AB" w14:textId="77777777" w:rsidR="00841627" w:rsidRDefault="00B04E71" w:rsidP="00AB20B3">
            <w:pPr>
              <w:spacing w:beforeAutospacing="1" w:after="119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кларированный годовой доход </w:t>
            </w:r>
            <w:hyperlink r:id="rId6"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437" w:type="dxa"/>
            <w:gridSpan w:val="2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shd w:val="clear" w:color="auto" w:fill="auto"/>
          </w:tcPr>
          <w:p w14:paraId="0064AEB7" w14:textId="77777777" w:rsidR="00841627" w:rsidRDefault="00B04E71" w:rsidP="00AB20B3">
            <w:pPr>
              <w:spacing w:beforeAutospacing="1" w:after="119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hyperlink r:id="rId7"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AD1F47" w14:paraId="763DE56D" w14:textId="77777777" w:rsidTr="00E748F2">
        <w:trPr>
          <w:gridAfter w:val="1"/>
          <w:wAfter w:w="16" w:type="dxa"/>
        </w:trPr>
        <w:tc>
          <w:tcPr>
            <w:tcW w:w="33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6099E3EE" w14:textId="77777777" w:rsidR="00AD1F47" w:rsidRDefault="00AD1F47" w:rsidP="00AB20B3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0ACA01D3" w14:textId="77777777" w:rsidR="00AD1F47" w:rsidRDefault="00AD1F47" w:rsidP="00AB20B3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02B49F66" w14:textId="77777777" w:rsidR="00AD1F47" w:rsidRDefault="00AD1F47" w:rsidP="00AB20B3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6653B1D1" w14:textId="77777777" w:rsidR="00AD1F47" w:rsidRDefault="00AD1F47" w:rsidP="00AB20B3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33D98DC0" w14:textId="77777777" w:rsidR="00AD1F47" w:rsidRDefault="00AD1F47" w:rsidP="00AB20B3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3C1FBBAB" w14:textId="77777777" w:rsidR="00AD1F47" w:rsidRDefault="00AD1F47" w:rsidP="00AB20B3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1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286F5C73" w14:textId="77777777" w:rsidR="00AD1F47" w:rsidRDefault="00AD1F47" w:rsidP="00AB20B3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533A6CA3" w14:textId="77777777" w:rsidR="00AD1F47" w:rsidRDefault="00AD1F47" w:rsidP="00AB20B3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03668049" w14:textId="77777777" w:rsidR="00AD1F47" w:rsidRDefault="00AD1F47" w:rsidP="00AB20B3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, (кв. м)</w:t>
            </w:r>
          </w:p>
        </w:tc>
        <w:tc>
          <w:tcPr>
            <w:tcW w:w="12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0E54268C" w14:textId="77777777" w:rsidR="00AD1F47" w:rsidRDefault="00AD1F47" w:rsidP="00AB20B3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5A985BB2" w14:textId="77777777" w:rsidR="00AD1F47" w:rsidRDefault="00AD1F47" w:rsidP="00AB20B3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22029F3F" w14:textId="77777777" w:rsidR="00AD1F47" w:rsidRDefault="00AD1F47" w:rsidP="00AB20B3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6940CE79" w14:textId="364044B3" w:rsidR="00AD1F47" w:rsidRDefault="00AD1F47" w:rsidP="00AB20B3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516" w14:paraId="4D1E1B52" w14:textId="77777777" w:rsidTr="00794516">
        <w:trPr>
          <w:gridAfter w:val="1"/>
          <w:wAfter w:w="16" w:type="dxa"/>
          <w:trHeight w:val="1990"/>
        </w:trPr>
        <w:tc>
          <w:tcPr>
            <w:tcW w:w="330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76EE6" w14:textId="77777777" w:rsidR="00794516" w:rsidRDefault="00794516" w:rsidP="00AB20B3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39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64167" w14:textId="17CE2421" w:rsidR="00794516" w:rsidRDefault="00794516" w:rsidP="00AB20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лышева Ирина Сергеевна</w:t>
            </w:r>
          </w:p>
        </w:tc>
        <w:tc>
          <w:tcPr>
            <w:tcW w:w="1300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7C9B5" w14:textId="5FD6A0A0" w:rsidR="00794516" w:rsidRDefault="00794516" w:rsidP="00AB20B3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bookmarkStart w:id="0" w:name="__DdeLink__479_3994070691"/>
            <w:r>
              <w:rPr>
                <w:rFonts w:ascii="Times New Roman" w:hAnsi="Times New Roman" w:cs="Times New Roman"/>
                <w:sz w:val="20"/>
              </w:rPr>
              <w:t xml:space="preserve">Главный бухгалтер МА М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меновский</w:t>
            </w:r>
            <w:bookmarkEnd w:id="0"/>
          </w:p>
        </w:tc>
        <w:tc>
          <w:tcPr>
            <w:tcW w:w="1252" w:type="dxa"/>
            <w:vMerge w:val="restart"/>
            <w:tcBorders>
              <w:top w:val="outset" w:sz="6" w:space="0" w:color="000001"/>
              <w:left w:val="outset" w:sz="6" w:space="0" w:color="000001"/>
              <w:bottom w:val="nil"/>
              <w:right w:val="outset" w:sz="6" w:space="0" w:color="000001"/>
            </w:tcBorders>
            <w:shd w:val="clear" w:color="auto" w:fill="auto"/>
          </w:tcPr>
          <w:p w14:paraId="105214ED" w14:textId="7AF1690C" w:rsidR="00794516" w:rsidRDefault="00794516" w:rsidP="00AB20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outset" w:sz="6" w:space="0" w:color="000001"/>
              <w:left w:val="outset" w:sz="6" w:space="0" w:color="000001"/>
              <w:bottom w:val="nil"/>
              <w:right w:val="outset" w:sz="6" w:space="0" w:color="000001"/>
            </w:tcBorders>
            <w:shd w:val="clear" w:color="auto" w:fill="auto"/>
          </w:tcPr>
          <w:p w14:paraId="37F9785A" w14:textId="21FE5F3B" w:rsidR="00794516" w:rsidRDefault="00794516" w:rsidP="00AB20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outset" w:sz="6" w:space="0" w:color="000001"/>
              <w:left w:val="outset" w:sz="6" w:space="0" w:color="000001"/>
              <w:bottom w:val="nil"/>
              <w:right w:val="outset" w:sz="6" w:space="0" w:color="000001"/>
            </w:tcBorders>
            <w:shd w:val="clear" w:color="auto" w:fill="auto"/>
          </w:tcPr>
          <w:p w14:paraId="788AEDA2" w14:textId="45129DCC" w:rsidR="00794516" w:rsidRDefault="00794516" w:rsidP="00AB20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3,0</w:t>
            </w:r>
          </w:p>
        </w:tc>
        <w:tc>
          <w:tcPr>
            <w:tcW w:w="1126" w:type="dxa"/>
            <w:vMerge w:val="restart"/>
            <w:tcBorders>
              <w:top w:val="outset" w:sz="6" w:space="0" w:color="000001"/>
              <w:left w:val="outset" w:sz="6" w:space="0" w:color="000001"/>
              <w:bottom w:val="nil"/>
              <w:right w:val="outset" w:sz="6" w:space="0" w:color="000001"/>
            </w:tcBorders>
            <w:shd w:val="clear" w:color="auto" w:fill="auto"/>
          </w:tcPr>
          <w:p w14:paraId="04CB50FF" w14:textId="289191B5" w:rsidR="00794516" w:rsidRDefault="00794516" w:rsidP="00AB20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outset" w:sz="6" w:space="0" w:color="000001"/>
              <w:left w:val="outset" w:sz="6" w:space="0" w:color="000001"/>
              <w:bottom w:val="nil"/>
              <w:right w:val="outset" w:sz="6" w:space="0" w:color="000001"/>
            </w:tcBorders>
            <w:shd w:val="clear" w:color="auto" w:fill="auto"/>
          </w:tcPr>
          <w:p w14:paraId="06EF04E8" w14:textId="1D6AF7E3" w:rsidR="00794516" w:rsidRDefault="00794516" w:rsidP="007710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3" w:type="dxa"/>
            <w:tcBorders>
              <w:top w:val="outset" w:sz="6" w:space="0" w:color="000001"/>
              <w:left w:val="outset" w:sz="6" w:space="0" w:color="000001"/>
              <w:bottom w:val="nil"/>
              <w:right w:val="outset" w:sz="6" w:space="0" w:color="000001"/>
            </w:tcBorders>
            <w:shd w:val="clear" w:color="auto" w:fill="auto"/>
          </w:tcPr>
          <w:p w14:paraId="1A9BE996" w14:textId="50CEAFF9" w:rsidR="00794516" w:rsidRPr="00437632" w:rsidRDefault="00794516" w:rsidP="00611A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1282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shd w:val="clear" w:color="auto" w:fill="auto"/>
          </w:tcPr>
          <w:p w14:paraId="6A5CE6E6" w14:textId="2441D25A" w:rsidR="00794516" w:rsidRDefault="00794516" w:rsidP="00611A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nil"/>
              <w:right w:val="outset" w:sz="6" w:space="0" w:color="000001"/>
            </w:tcBorders>
            <w:shd w:val="clear" w:color="auto" w:fill="auto"/>
          </w:tcPr>
          <w:p w14:paraId="0912E35E" w14:textId="77777777" w:rsidR="00794516" w:rsidRDefault="00794516" w:rsidP="00AB20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3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bottom w:val="nil"/>
              <w:right w:val="outset" w:sz="6" w:space="0" w:color="000001"/>
            </w:tcBorders>
            <w:shd w:val="clear" w:color="auto" w:fill="auto"/>
          </w:tcPr>
          <w:p w14:paraId="34A95083" w14:textId="612E0D13" w:rsidR="00794516" w:rsidRPr="00437632" w:rsidRDefault="00794516" w:rsidP="00AB20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5308,31</w:t>
            </w:r>
          </w:p>
        </w:tc>
        <w:tc>
          <w:tcPr>
            <w:tcW w:w="143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nil"/>
              <w:right w:val="outset" w:sz="6" w:space="0" w:color="000001"/>
            </w:tcBorders>
            <w:shd w:val="clear" w:color="auto" w:fill="auto"/>
          </w:tcPr>
          <w:p w14:paraId="5E827061" w14:textId="77777777" w:rsidR="00794516" w:rsidRDefault="00794516" w:rsidP="00AB20B3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94516" w14:paraId="5A675E1C" w14:textId="77777777" w:rsidTr="00794516">
        <w:trPr>
          <w:gridAfter w:val="1"/>
          <w:wAfter w:w="16" w:type="dxa"/>
          <w:trHeight w:val="20"/>
        </w:trPr>
        <w:tc>
          <w:tcPr>
            <w:tcW w:w="3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5120D0" w14:textId="77777777" w:rsidR="00794516" w:rsidRDefault="00794516" w:rsidP="00AB20B3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64C8EC" w14:textId="77777777" w:rsidR="00794516" w:rsidRDefault="00794516" w:rsidP="00AB20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7CB4DD" w14:textId="77777777" w:rsidR="00794516" w:rsidRDefault="00794516" w:rsidP="00AB20B3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2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663365CA" w14:textId="77777777" w:rsidR="00794516" w:rsidRDefault="00794516" w:rsidP="00AB20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5CD4D89D" w14:textId="77777777" w:rsidR="00794516" w:rsidRDefault="00794516" w:rsidP="00AB20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6C86DDE4" w14:textId="77777777" w:rsidR="00794516" w:rsidRDefault="00794516" w:rsidP="00AB20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6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0CFB7263" w14:textId="77777777" w:rsidR="00794516" w:rsidRDefault="00794516" w:rsidP="00AB20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255FEB80" w14:textId="4DEE039E" w:rsidR="00794516" w:rsidRDefault="00794516" w:rsidP="007710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6BDA556E" w14:textId="1FC41287" w:rsidR="00794516" w:rsidRDefault="00794516" w:rsidP="00AB20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80</w:t>
            </w:r>
          </w:p>
        </w:tc>
        <w:tc>
          <w:tcPr>
            <w:tcW w:w="1282" w:type="dxa"/>
            <w:tcBorders>
              <w:top w:val="single" w:sz="4" w:space="0" w:color="auto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320C4530" w14:textId="583F9393" w:rsidR="00794516" w:rsidRDefault="00794516" w:rsidP="00AB20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1BC70F64" w14:textId="77777777" w:rsidR="00794516" w:rsidRDefault="00794516" w:rsidP="00AB20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  <w:gridSpan w:val="3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3EA637B6" w14:textId="77777777" w:rsidR="00794516" w:rsidRPr="00437632" w:rsidRDefault="00794516" w:rsidP="00AB20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09B4066E" w14:textId="77777777" w:rsidR="00794516" w:rsidRDefault="00794516" w:rsidP="00AB20B3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1005" w14:paraId="2C8E2E5B" w14:textId="77777777" w:rsidTr="00794516">
        <w:trPr>
          <w:gridAfter w:val="1"/>
          <w:wAfter w:w="16" w:type="dxa"/>
          <w:trHeight w:val="345"/>
        </w:trPr>
        <w:tc>
          <w:tcPr>
            <w:tcW w:w="3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0AE9B7" w14:textId="4ECE78CC" w:rsidR="00771005" w:rsidRDefault="00771005" w:rsidP="00AB20B3">
            <w:pPr>
              <w:spacing w:beforeAutospacing="1" w:after="119" w:line="240" w:lineRule="auto"/>
              <w:jc w:val="center"/>
            </w:pPr>
          </w:p>
        </w:tc>
        <w:tc>
          <w:tcPr>
            <w:tcW w:w="21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B4CB8D" w14:textId="450AD431" w:rsidR="00E741F9" w:rsidRDefault="00771005" w:rsidP="00611A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F1B14B" w14:textId="01E47EBB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shd w:val="clear" w:color="auto" w:fill="auto"/>
          </w:tcPr>
          <w:p w14:paraId="552B789D" w14:textId="567AEE0A" w:rsidR="00771005" w:rsidRDefault="00771005" w:rsidP="00611A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shd w:val="clear" w:color="auto" w:fill="auto"/>
          </w:tcPr>
          <w:p w14:paraId="7FBF0E4D" w14:textId="5923B51C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shd w:val="clear" w:color="auto" w:fill="auto"/>
          </w:tcPr>
          <w:p w14:paraId="5F94960F" w14:textId="6B57DF5D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2,0</w:t>
            </w:r>
          </w:p>
        </w:tc>
        <w:tc>
          <w:tcPr>
            <w:tcW w:w="1126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shd w:val="clear" w:color="auto" w:fill="auto"/>
          </w:tcPr>
          <w:p w14:paraId="624DA17A" w14:textId="313A8FD1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5738B1F7" w14:textId="2D2C6C32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3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shd w:val="clear" w:color="auto" w:fill="auto"/>
          </w:tcPr>
          <w:p w14:paraId="3510391B" w14:textId="78901037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282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shd w:val="clear" w:color="auto" w:fill="auto"/>
          </w:tcPr>
          <w:p w14:paraId="09E2DC58" w14:textId="77777777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FE5099A" w14:textId="77777777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6B9B9F" w14:textId="750F873D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44CB037A" w14:textId="5218D6FD" w:rsidR="00771005" w:rsidRPr="00B04E71" w:rsidRDefault="00771005" w:rsidP="00611AB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FA52D3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йота Лексус</w:t>
            </w:r>
            <w:r w:rsidRPr="000726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S</w:t>
            </w:r>
            <w:r w:rsidRPr="00072693">
              <w:rPr>
                <w:rFonts w:ascii="Times New Roman" w:hAnsi="Times New Roman"/>
                <w:sz w:val="20"/>
                <w:szCs w:val="20"/>
              </w:rPr>
              <w:t xml:space="preserve"> 300</w:t>
            </w:r>
          </w:p>
        </w:tc>
        <w:tc>
          <w:tcPr>
            <w:tcW w:w="163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shd w:val="clear" w:color="auto" w:fill="auto"/>
          </w:tcPr>
          <w:p w14:paraId="3B514A18" w14:textId="73E5D9FF" w:rsidR="00771005" w:rsidRDefault="00E748F2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898,04</w:t>
            </w:r>
          </w:p>
        </w:tc>
        <w:tc>
          <w:tcPr>
            <w:tcW w:w="143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shd w:val="clear" w:color="auto" w:fill="auto"/>
          </w:tcPr>
          <w:p w14:paraId="38944E57" w14:textId="77777777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71005" w14:paraId="304BFDDB" w14:textId="77777777" w:rsidTr="00794516">
        <w:trPr>
          <w:gridAfter w:val="1"/>
          <w:wAfter w:w="16" w:type="dxa"/>
          <w:trHeight w:val="595"/>
        </w:trPr>
        <w:tc>
          <w:tcPr>
            <w:tcW w:w="3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48ACF8" w14:textId="77777777" w:rsidR="00771005" w:rsidRDefault="00771005" w:rsidP="00AB20B3">
            <w:pPr>
              <w:spacing w:beforeAutospacing="1" w:after="119" w:line="240" w:lineRule="auto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065F0" w14:textId="77777777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F3525F" w14:textId="77777777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7DABEA76" w14:textId="77777777" w:rsidR="00771005" w:rsidRDefault="00771005" w:rsidP="00B04E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474EBCE8" w14:textId="77777777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32B1FCDA" w14:textId="77777777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713E1899" w14:textId="77777777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7642AAE0" w14:textId="2E1E4506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76A258F8" w14:textId="383AE525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1282" w:type="dxa"/>
            <w:tcBorders>
              <w:top w:val="single" w:sz="4" w:space="0" w:color="auto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4D3C1D33" w14:textId="6FC4223F" w:rsidR="00771005" w:rsidRDefault="00794516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16391827" w14:textId="71ED64FF" w:rsidR="00771005" w:rsidRDefault="00611AB1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634" w:type="dxa"/>
            <w:gridSpan w:val="3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276055DA" w14:textId="77777777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35CA6330" w14:textId="77777777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005" w14:paraId="1BAAAC9C" w14:textId="77777777" w:rsidTr="00794516">
        <w:trPr>
          <w:gridAfter w:val="1"/>
          <w:wAfter w:w="16" w:type="dxa"/>
          <w:trHeight w:val="889"/>
        </w:trPr>
        <w:tc>
          <w:tcPr>
            <w:tcW w:w="33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952F39" w14:textId="77777777" w:rsidR="00771005" w:rsidRDefault="00771005" w:rsidP="00AB20B3">
            <w:pPr>
              <w:spacing w:beforeAutospacing="1" w:after="119" w:line="240" w:lineRule="auto"/>
              <w:jc w:val="center"/>
            </w:pPr>
          </w:p>
        </w:tc>
        <w:tc>
          <w:tcPr>
            <w:tcW w:w="213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33176" w14:textId="77777777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14:paraId="3E5EA193" w14:textId="77777777" w:rsidR="00E741F9" w:rsidRDefault="00E741F9" w:rsidP="00E74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419991" w14:textId="6B2D27D9" w:rsidR="00E741F9" w:rsidRDefault="00E741F9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AD0CD2" w14:textId="35DE8661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2" w:type="dxa"/>
            <w:vMerge w:val="restart"/>
            <w:tcBorders>
              <w:left w:val="outset" w:sz="6" w:space="0" w:color="000001"/>
              <w:right w:val="outset" w:sz="6" w:space="0" w:color="000001"/>
            </w:tcBorders>
            <w:shd w:val="clear" w:color="auto" w:fill="auto"/>
          </w:tcPr>
          <w:p w14:paraId="7BD19027" w14:textId="75C60DA1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outset" w:sz="6" w:space="0" w:color="000001"/>
              <w:right w:val="outset" w:sz="6" w:space="0" w:color="000001"/>
            </w:tcBorders>
            <w:shd w:val="clear" w:color="auto" w:fill="auto"/>
          </w:tcPr>
          <w:p w14:paraId="31942D64" w14:textId="7F334B95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outset" w:sz="6" w:space="0" w:color="000001"/>
              <w:right w:val="outset" w:sz="6" w:space="0" w:color="000001"/>
            </w:tcBorders>
            <w:shd w:val="clear" w:color="auto" w:fill="auto"/>
          </w:tcPr>
          <w:p w14:paraId="1C9E2DAC" w14:textId="0EB1EBE6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26" w:type="dxa"/>
            <w:vMerge w:val="restart"/>
            <w:tcBorders>
              <w:left w:val="outset" w:sz="6" w:space="0" w:color="000001"/>
              <w:right w:val="outset" w:sz="6" w:space="0" w:color="000001"/>
            </w:tcBorders>
            <w:shd w:val="clear" w:color="auto" w:fill="auto"/>
          </w:tcPr>
          <w:p w14:paraId="7B4AD8E0" w14:textId="555851AB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016F0ED4" w14:textId="243993A2" w:rsidR="00771005" w:rsidRDefault="00771005" w:rsidP="00B04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3" w:type="dxa"/>
            <w:tcBorders>
              <w:left w:val="outset" w:sz="6" w:space="0" w:color="000001"/>
              <w:bottom w:val="single" w:sz="4" w:space="0" w:color="auto"/>
              <w:right w:val="outset" w:sz="6" w:space="0" w:color="000001"/>
            </w:tcBorders>
            <w:shd w:val="clear" w:color="auto" w:fill="auto"/>
          </w:tcPr>
          <w:p w14:paraId="28004862" w14:textId="77777777" w:rsidR="00771005" w:rsidRDefault="00771005" w:rsidP="00B04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14:paraId="2DE591D3" w14:textId="77777777" w:rsidR="00771005" w:rsidRDefault="00771005" w:rsidP="00B04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3EE276" w14:textId="77777777" w:rsidR="00E748F2" w:rsidRDefault="00E748F2" w:rsidP="00B04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6FD08B" w14:textId="77777777" w:rsidR="00E748F2" w:rsidRDefault="00E748F2" w:rsidP="00B04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987B76" w14:textId="7353E15D" w:rsidR="00771005" w:rsidRDefault="00771005" w:rsidP="00B04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outset" w:sz="6" w:space="0" w:color="000001"/>
              <w:bottom w:val="single" w:sz="4" w:space="0" w:color="auto"/>
              <w:right w:val="outset" w:sz="6" w:space="0" w:color="000001"/>
            </w:tcBorders>
            <w:shd w:val="clear" w:color="auto" w:fill="auto"/>
          </w:tcPr>
          <w:p w14:paraId="4F5FC5AD" w14:textId="77777777" w:rsidR="00771005" w:rsidRDefault="00771005" w:rsidP="00B04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82F6A1F" w14:textId="77777777" w:rsidR="00771005" w:rsidRDefault="00771005" w:rsidP="00B04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C52A4C" w14:textId="588ECB00" w:rsidR="00771005" w:rsidRDefault="00771005" w:rsidP="00B04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outset" w:sz="6" w:space="0" w:color="000001"/>
              <w:right w:val="outset" w:sz="6" w:space="0" w:color="000001"/>
            </w:tcBorders>
            <w:shd w:val="clear" w:color="auto" w:fill="auto"/>
          </w:tcPr>
          <w:p w14:paraId="46F46F14" w14:textId="6A04C484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34" w:type="dxa"/>
            <w:gridSpan w:val="3"/>
            <w:vMerge w:val="restart"/>
            <w:tcBorders>
              <w:left w:val="outset" w:sz="6" w:space="0" w:color="000001"/>
              <w:right w:val="outset" w:sz="6" w:space="0" w:color="000001"/>
            </w:tcBorders>
            <w:shd w:val="clear" w:color="auto" w:fill="auto"/>
          </w:tcPr>
          <w:p w14:paraId="2A561CB5" w14:textId="5BD553DC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tcBorders>
              <w:left w:val="outset" w:sz="6" w:space="0" w:color="000001"/>
              <w:right w:val="outset" w:sz="6" w:space="0" w:color="000001"/>
            </w:tcBorders>
            <w:shd w:val="clear" w:color="auto" w:fill="auto"/>
          </w:tcPr>
          <w:p w14:paraId="44982405" w14:textId="77777777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71005" w14:paraId="42C9FFE7" w14:textId="77777777" w:rsidTr="00794516">
        <w:trPr>
          <w:gridAfter w:val="1"/>
          <w:wAfter w:w="16" w:type="dxa"/>
          <w:trHeight w:val="172"/>
        </w:trPr>
        <w:tc>
          <w:tcPr>
            <w:tcW w:w="3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97D1B7" w14:textId="77777777" w:rsidR="00771005" w:rsidRDefault="00771005" w:rsidP="00AB20B3">
            <w:pPr>
              <w:spacing w:beforeAutospacing="1" w:after="119" w:line="240" w:lineRule="auto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5309F" w14:textId="77777777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37271E" w14:textId="77777777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79E47E31" w14:textId="77777777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4DCA04E7" w14:textId="77777777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5A2AE95C" w14:textId="77777777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3B47474A" w14:textId="77777777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3886A5B2" w14:textId="4FE17435" w:rsidR="00771005" w:rsidRDefault="00771005" w:rsidP="00B04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outset" w:sz="6" w:space="0" w:color="000001"/>
              <w:bottom w:val="outset" w:sz="6" w:space="0" w:color="000001"/>
              <w:right w:val="single" w:sz="4" w:space="0" w:color="auto"/>
            </w:tcBorders>
            <w:shd w:val="clear" w:color="auto" w:fill="auto"/>
          </w:tcPr>
          <w:p w14:paraId="208F5FE7" w14:textId="73F9B048" w:rsidR="00771005" w:rsidRDefault="00E748F2" w:rsidP="00B04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375EEA46" w14:textId="790EB23D" w:rsidR="00771005" w:rsidRDefault="00794516" w:rsidP="00B04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4F4E5299" w14:textId="77777777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0AC3A940" w14:textId="77777777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0F40C4C9" w14:textId="77777777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005" w14:paraId="091D0C5D" w14:textId="77777777" w:rsidTr="00794516">
        <w:trPr>
          <w:gridAfter w:val="1"/>
          <w:wAfter w:w="16" w:type="dxa"/>
          <w:trHeight w:val="173"/>
        </w:trPr>
        <w:tc>
          <w:tcPr>
            <w:tcW w:w="33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AC9983" w14:textId="77777777" w:rsidR="00771005" w:rsidRDefault="00771005" w:rsidP="00AB20B3">
            <w:pPr>
              <w:spacing w:beforeAutospacing="1" w:after="119" w:line="240" w:lineRule="auto"/>
              <w:jc w:val="center"/>
            </w:pPr>
          </w:p>
        </w:tc>
        <w:tc>
          <w:tcPr>
            <w:tcW w:w="213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8A234F" w14:textId="4D24FE18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797D1F" w14:textId="77777777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2" w:type="dxa"/>
            <w:vMerge w:val="restart"/>
            <w:tcBorders>
              <w:left w:val="outset" w:sz="6" w:space="0" w:color="000001"/>
              <w:right w:val="outset" w:sz="6" w:space="0" w:color="000001"/>
            </w:tcBorders>
            <w:shd w:val="clear" w:color="auto" w:fill="auto"/>
          </w:tcPr>
          <w:p w14:paraId="4EC1C58F" w14:textId="77777777" w:rsidR="00771005" w:rsidRDefault="00771005" w:rsidP="000726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outset" w:sz="6" w:space="0" w:color="000001"/>
              <w:right w:val="outset" w:sz="6" w:space="0" w:color="000001"/>
            </w:tcBorders>
            <w:shd w:val="clear" w:color="auto" w:fill="auto"/>
          </w:tcPr>
          <w:p w14:paraId="7AC4DABC" w14:textId="77777777" w:rsidR="00771005" w:rsidRDefault="00771005" w:rsidP="000726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outset" w:sz="6" w:space="0" w:color="000001"/>
              <w:right w:val="outset" w:sz="6" w:space="0" w:color="000001"/>
            </w:tcBorders>
            <w:shd w:val="clear" w:color="auto" w:fill="auto"/>
          </w:tcPr>
          <w:p w14:paraId="6D084BB1" w14:textId="77777777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26" w:type="dxa"/>
            <w:vMerge w:val="restart"/>
            <w:tcBorders>
              <w:left w:val="outset" w:sz="6" w:space="0" w:color="000001"/>
              <w:right w:val="outset" w:sz="6" w:space="0" w:color="000001"/>
            </w:tcBorders>
            <w:shd w:val="clear" w:color="auto" w:fill="auto"/>
          </w:tcPr>
          <w:p w14:paraId="724CA6A1" w14:textId="77777777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28DB5127" w14:textId="12F3876B" w:rsidR="00771005" w:rsidRDefault="00771005" w:rsidP="00771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3" w:type="dxa"/>
            <w:tcBorders>
              <w:left w:val="outset" w:sz="6" w:space="0" w:color="000001"/>
              <w:bottom w:val="single" w:sz="4" w:space="0" w:color="auto"/>
              <w:right w:val="outset" w:sz="6" w:space="0" w:color="000001"/>
            </w:tcBorders>
            <w:shd w:val="clear" w:color="auto" w:fill="auto"/>
          </w:tcPr>
          <w:p w14:paraId="00C51559" w14:textId="296261DF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282" w:type="dxa"/>
            <w:tcBorders>
              <w:left w:val="outset" w:sz="6" w:space="0" w:color="000001"/>
              <w:bottom w:val="single" w:sz="4" w:space="0" w:color="auto"/>
              <w:right w:val="outset" w:sz="6" w:space="0" w:color="000001"/>
            </w:tcBorders>
            <w:shd w:val="clear" w:color="auto" w:fill="auto"/>
          </w:tcPr>
          <w:p w14:paraId="1817B19C" w14:textId="77777777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D40F460" w14:textId="77777777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D09D96" w14:textId="3722AA75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outset" w:sz="6" w:space="0" w:color="000001"/>
              <w:right w:val="outset" w:sz="6" w:space="0" w:color="000001"/>
            </w:tcBorders>
            <w:shd w:val="clear" w:color="auto" w:fill="auto"/>
          </w:tcPr>
          <w:p w14:paraId="153A3FB4" w14:textId="77777777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34" w:type="dxa"/>
            <w:gridSpan w:val="3"/>
            <w:vMerge w:val="restart"/>
            <w:tcBorders>
              <w:left w:val="outset" w:sz="6" w:space="0" w:color="000001"/>
              <w:right w:val="outset" w:sz="6" w:space="0" w:color="000001"/>
            </w:tcBorders>
            <w:shd w:val="clear" w:color="auto" w:fill="auto"/>
          </w:tcPr>
          <w:p w14:paraId="76AA8633" w14:textId="77777777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tcBorders>
              <w:left w:val="outset" w:sz="6" w:space="0" w:color="000001"/>
              <w:right w:val="outset" w:sz="6" w:space="0" w:color="000001"/>
            </w:tcBorders>
            <w:shd w:val="clear" w:color="auto" w:fill="auto"/>
          </w:tcPr>
          <w:p w14:paraId="06EB3A02" w14:textId="77777777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71005" w14:paraId="576CB6FA" w14:textId="77777777" w:rsidTr="00794516">
        <w:trPr>
          <w:gridAfter w:val="1"/>
          <w:wAfter w:w="16" w:type="dxa"/>
          <w:trHeight w:val="172"/>
        </w:trPr>
        <w:tc>
          <w:tcPr>
            <w:tcW w:w="3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851666" w14:textId="77777777" w:rsidR="00771005" w:rsidRDefault="00771005" w:rsidP="00AB20B3">
            <w:pPr>
              <w:spacing w:beforeAutospacing="1" w:after="119" w:line="240" w:lineRule="auto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B90A91" w14:textId="77777777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D734E8" w14:textId="77777777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20156A5F" w14:textId="77777777" w:rsidR="00771005" w:rsidRDefault="00771005" w:rsidP="000726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709E79ED" w14:textId="77777777" w:rsidR="00771005" w:rsidRDefault="00771005" w:rsidP="000726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0AB87AE1" w14:textId="77777777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624EADED" w14:textId="77777777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7F735308" w14:textId="77768A70" w:rsidR="00771005" w:rsidRDefault="00771005" w:rsidP="00771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0645565E" w14:textId="598FA9EB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1282" w:type="dxa"/>
            <w:tcBorders>
              <w:top w:val="single" w:sz="4" w:space="0" w:color="auto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2D0EFC63" w14:textId="47F2095E" w:rsidR="00771005" w:rsidRDefault="00794516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32F52A32" w14:textId="77777777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02609DE7" w14:textId="77777777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4F96634F" w14:textId="77777777" w:rsidR="00771005" w:rsidRDefault="00771005" w:rsidP="00AB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005" w14:paraId="360738B7" w14:textId="77777777" w:rsidTr="00794516">
        <w:trPr>
          <w:gridAfter w:val="1"/>
          <w:wAfter w:w="16" w:type="dxa"/>
          <w:trHeight w:val="289"/>
        </w:trPr>
        <w:tc>
          <w:tcPr>
            <w:tcW w:w="3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FF0A7" w14:textId="7BBDBF77" w:rsidR="00771005" w:rsidRDefault="00771005" w:rsidP="00B04E71">
            <w:pPr>
              <w:spacing w:beforeAutospacing="1" w:after="119" w:line="240" w:lineRule="auto"/>
              <w:jc w:val="center"/>
            </w:pPr>
          </w:p>
        </w:tc>
        <w:tc>
          <w:tcPr>
            <w:tcW w:w="21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6FF83A" w14:textId="16A75923" w:rsidR="00771005" w:rsidRDefault="00771005" w:rsidP="00B04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3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92C6CD" w14:textId="34D604CB" w:rsidR="00771005" w:rsidRDefault="00771005" w:rsidP="00B04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52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shd w:val="clear" w:color="auto" w:fill="auto"/>
          </w:tcPr>
          <w:p w14:paraId="7EE17884" w14:textId="02E26836" w:rsidR="00771005" w:rsidRDefault="00771005" w:rsidP="00B04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shd w:val="clear" w:color="auto" w:fill="auto"/>
          </w:tcPr>
          <w:p w14:paraId="2AD95C30" w14:textId="511DD76F" w:rsidR="00771005" w:rsidRDefault="00771005" w:rsidP="00B04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shd w:val="clear" w:color="auto" w:fill="auto"/>
          </w:tcPr>
          <w:p w14:paraId="6FB25734" w14:textId="3F7B99A1" w:rsidR="00771005" w:rsidRDefault="00771005" w:rsidP="00B04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26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shd w:val="clear" w:color="auto" w:fill="auto"/>
          </w:tcPr>
          <w:p w14:paraId="27C867D1" w14:textId="46DAA7BE" w:rsidR="00771005" w:rsidRDefault="00771005" w:rsidP="00B04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4E439591" w14:textId="3FFF7C87" w:rsidR="00771005" w:rsidRPr="00771005" w:rsidRDefault="00771005" w:rsidP="00771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00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3" w:type="dxa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shd w:val="clear" w:color="auto" w:fill="auto"/>
          </w:tcPr>
          <w:p w14:paraId="11CDB0F3" w14:textId="042D2BD8" w:rsidR="00771005" w:rsidRPr="00771005" w:rsidRDefault="00771005" w:rsidP="00B04E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82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shd w:val="clear" w:color="auto" w:fill="auto"/>
          </w:tcPr>
          <w:p w14:paraId="42A354B7" w14:textId="77777777" w:rsidR="00771005" w:rsidRPr="00771005" w:rsidRDefault="00771005" w:rsidP="00B04E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005">
              <w:rPr>
                <w:rFonts w:ascii="Times New Roman" w:hAnsi="Times New Roman" w:cs="Times New Roman"/>
              </w:rPr>
              <w:t>Россия</w:t>
            </w:r>
          </w:p>
          <w:p w14:paraId="2A69555C" w14:textId="77777777" w:rsidR="00771005" w:rsidRPr="00771005" w:rsidRDefault="00771005" w:rsidP="00B04E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B0A0284" w14:textId="0A4F47AB" w:rsidR="00771005" w:rsidRPr="00771005" w:rsidRDefault="00771005" w:rsidP="00B04E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shd w:val="clear" w:color="auto" w:fill="auto"/>
          </w:tcPr>
          <w:p w14:paraId="679DCACF" w14:textId="345F615A" w:rsidR="00771005" w:rsidRPr="00771005" w:rsidRDefault="00771005" w:rsidP="00B04E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34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shd w:val="clear" w:color="auto" w:fill="auto"/>
          </w:tcPr>
          <w:p w14:paraId="2B7A49F5" w14:textId="55C2E6C9" w:rsidR="00771005" w:rsidRPr="00771005" w:rsidRDefault="00771005" w:rsidP="00B04E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00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shd w:val="clear" w:color="auto" w:fill="auto"/>
          </w:tcPr>
          <w:p w14:paraId="0D73FEEB" w14:textId="77777777" w:rsidR="00771005" w:rsidRDefault="00771005" w:rsidP="00B0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71005" w14:paraId="73B50669" w14:textId="77777777" w:rsidTr="00794516">
        <w:trPr>
          <w:gridAfter w:val="1"/>
          <w:wAfter w:w="16" w:type="dxa"/>
          <w:trHeight w:val="411"/>
        </w:trPr>
        <w:tc>
          <w:tcPr>
            <w:tcW w:w="3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284FFD" w14:textId="77777777" w:rsidR="00771005" w:rsidRDefault="00771005" w:rsidP="00B04E71">
            <w:pPr>
              <w:spacing w:beforeAutospacing="1" w:after="119" w:line="240" w:lineRule="auto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161EC" w14:textId="77777777" w:rsidR="00771005" w:rsidRDefault="00771005" w:rsidP="00B04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665960" w14:textId="77777777" w:rsidR="00771005" w:rsidRDefault="00771005" w:rsidP="00B04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2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0E7F8C06" w14:textId="77777777" w:rsidR="00771005" w:rsidRDefault="00771005" w:rsidP="00B04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4E2B8072" w14:textId="77777777" w:rsidR="00771005" w:rsidRDefault="00771005" w:rsidP="00B04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75EB6D14" w14:textId="77777777" w:rsidR="00771005" w:rsidRDefault="00771005" w:rsidP="00B04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6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63C48609" w14:textId="77777777" w:rsidR="00771005" w:rsidRDefault="00771005" w:rsidP="00B04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0556E529" w14:textId="449A0869" w:rsidR="00771005" w:rsidRPr="00771005" w:rsidRDefault="00771005" w:rsidP="00771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00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3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71A1F9DB" w14:textId="4FD594FF" w:rsidR="00771005" w:rsidRPr="00771005" w:rsidRDefault="00771005" w:rsidP="00B04E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282" w:type="dxa"/>
            <w:tcBorders>
              <w:top w:val="single" w:sz="4" w:space="0" w:color="auto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6DFB4DF4" w14:textId="1E7D2EA2" w:rsidR="00771005" w:rsidRPr="00771005" w:rsidRDefault="00794516" w:rsidP="00B04E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0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outset" w:sz="6" w:space="0" w:color="000001"/>
              <w:bottom w:val="single" w:sz="4" w:space="0" w:color="auto"/>
              <w:right w:val="outset" w:sz="6" w:space="0" w:color="000001"/>
            </w:tcBorders>
            <w:shd w:val="clear" w:color="auto" w:fill="auto"/>
          </w:tcPr>
          <w:p w14:paraId="5CEA6C2B" w14:textId="77777777" w:rsidR="00771005" w:rsidRDefault="00771005" w:rsidP="00B04E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3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2844A86E" w14:textId="77777777" w:rsidR="00771005" w:rsidRPr="00771005" w:rsidRDefault="00771005" w:rsidP="00B04E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14:paraId="6CFE52A2" w14:textId="77777777" w:rsidR="00771005" w:rsidRDefault="00771005" w:rsidP="00B0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37BE2D2" w14:textId="77777777" w:rsidR="00841627" w:rsidRDefault="00841627" w:rsidP="00AB20B3">
      <w:pPr>
        <w:spacing w:line="240" w:lineRule="auto"/>
      </w:pPr>
      <w:bookmarkStart w:id="1" w:name="_GoBack"/>
      <w:bookmarkEnd w:id="1"/>
    </w:p>
    <w:sectPr w:rsidR="00841627" w:rsidSect="00611AB1">
      <w:pgSz w:w="16838" w:h="11906" w:orient="landscape"/>
      <w:pgMar w:top="720" w:right="720" w:bottom="1135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Space Age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627"/>
    <w:rsid w:val="0001343B"/>
    <w:rsid w:val="00072693"/>
    <w:rsid w:val="001B5197"/>
    <w:rsid w:val="00217F52"/>
    <w:rsid w:val="002B6B44"/>
    <w:rsid w:val="003E73CB"/>
    <w:rsid w:val="00437632"/>
    <w:rsid w:val="00611AB1"/>
    <w:rsid w:val="00771005"/>
    <w:rsid w:val="00794516"/>
    <w:rsid w:val="00800700"/>
    <w:rsid w:val="00841627"/>
    <w:rsid w:val="00887E60"/>
    <w:rsid w:val="009331FF"/>
    <w:rsid w:val="00A03254"/>
    <w:rsid w:val="00AB20B3"/>
    <w:rsid w:val="00AD1F47"/>
    <w:rsid w:val="00B04E71"/>
    <w:rsid w:val="00C23DD6"/>
    <w:rsid w:val="00C4031C"/>
    <w:rsid w:val="00E741F9"/>
    <w:rsid w:val="00E748F2"/>
    <w:rsid w:val="00ED255F"/>
    <w:rsid w:val="00FA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51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4E4144"/>
    <w:rPr>
      <w:color w:val="000080"/>
      <w:u w:val="single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qFormat/>
    <w:rsid w:val="004E4144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qFormat/>
    <w:rsid w:val="00E20EC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3510E2"/>
    <w:pPr>
      <w:widowControl w:val="0"/>
      <w:suppressAutoHyphens/>
    </w:pPr>
    <w:rPr>
      <w:rFonts w:ascii="Arial" w:eastAsia="Arial" w:hAnsi="Arial" w:cs="Times New Roman"/>
      <w:color w:val="00000A"/>
      <w:sz w:val="22"/>
      <w:szCs w:val="24"/>
      <w:lang w:eastAsia="ru-RU" w:bidi="hi-IN"/>
    </w:rPr>
  </w:style>
  <w:style w:type="paragraph" w:customStyle="1" w:styleId="p6">
    <w:name w:val="p6"/>
    <w:basedOn w:val="a"/>
    <w:qFormat/>
    <w:rsid w:val="00003A4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qFormat/>
    <w:rsid w:val="00003A4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4E4144"/>
    <w:rPr>
      <w:color w:val="000080"/>
      <w:u w:val="single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qFormat/>
    <w:rsid w:val="004E4144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qFormat/>
    <w:rsid w:val="00E20EC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3510E2"/>
    <w:pPr>
      <w:widowControl w:val="0"/>
      <w:suppressAutoHyphens/>
    </w:pPr>
    <w:rPr>
      <w:rFonts w:ascii="Arial" w:eastAsia="Arial" w:hAnsi="Arial" w:cs="Times New Roman"/>
      <w:color w:val="00000A"/>
      <w:sz w:val="22"/>
      <w:szCs w:val="24"/>
      <w:lang w:eastAsia="ru-RU" w:bidi="hi-IN"/>
    </w:rPr>
  </w:style>
  <w:style w:type="paragraph" w:customStyle="1" w:styleId="p6">
    <w:name w:val="p6"/>
    <w:basedOn w:val="a"/>
    <w:qFormat/>
    <w:rsid w:val="00003A4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qFormat/>
    <w:rsid w:val="00003A4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;base=EXP;n=658250;fld=134;dst=10004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;base=EXP;n=658250;fld=134;dst=1000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A6ADB-1593-4AF8-9BF8-1080DB4C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01</dc:creator>
  <cp:lastModifiedBy>SERG</cp:lastModifiedBy>
  <cp:revision>2</cp:revision>
  <cp:lastPrinted>2021-05-13T12:31:00Z</cp:lastPrinted>
  <dcterms:created xsi:type="dcterms:W3CDTF">2021-07-08T23:11:00Z</dcterms:created>
  <dcterms:modified xsi:type="dcterms:W3CDTF">2021-07-08T23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